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B1" w:rsidRPr="00BC1217" w:rsidRDefault="00DD30B6" w:rsidP="0069742C">
      <w:pPr>
        <w:ind w:left="2832" w:firstLine="708"/>
        <w:jc w:val="both"/>
        <w:rPr>
          <w:b/>
        </w:rPr>
      </w:pPr>
      <w:r w:rsidRPr="00BC1217">
        <w:rPr>
          <w:b/>
        </w:rPr>
        <w:t>DECRETO LEGISLATIVO Nº 0</w:t>
      </w:r>
      <w:r w:rsidR="005437B6">
        <w:rPr>
          <w:b/>
        </w:rPr>
        <w:t>4</w:t>
      </w:r>
      <w:r w:rsidR="000569D7">
        <w:rPr>
          <w:b/>
        </w:rPr>
        <w:t>8</w:t>
      </w:r>
      <w:r w:rsidR="004956B1" w:rsidRPr="00BC1217">
        <w:rPr>
          <w:b/>
        </w:rPr>
        <w:t>/201</w:t>
      </w:r>
      <w:r w:rsidR="000F18BB">
        <w:rPr>
          <w:b/>
        </w:rPr>
        <w:t>9</w:t>
      </w:r>
      <w:r w:rsidR="004956B1" w:rsidRPr="00BC1217">
        <w:rPr>
          <w:b/>
        </w:rPr>
        <w:t xml:space="preserve"> </w:t>
      </w:r>
    </w:p>
    <w:p w:rsidR="004956B1" w:rsidRPr="00BC1217" w:rsidRDefault="004956B1" w:rsidP="00151B65">
      <w:pPr>
        <w:tabs>
          <w:tab w:val="left" w:pos="7422"/>
        </w:tabs>
        <w:ind w:left="3540"/>
        <w:jc w:val="both"/>
        <w:rPr>
          <w:b/>
          <w:color w:val="000000"/>
        </w:rPr>
      </w:pPr>
    </w:p>
    <w:p w:rsidR="004343FA" w:rsidRDefault="004343FA" w:rsidP="006B5BF1">
      <w:pPr>
        <w:ind w:left="3540"/>
        <w:jc w:val="both"/>
        <w:rPr>
          <w:b/>
        </w:rPr>
      </w:pPr>
    </w:p>
    <w:p w:rsidR="004906A5" w:rsidRDefault="003A2607" w:rsidP="006B5BF1">
      <w:pPr>
        <w:ind w:left="3540"/>
        <w:jc w:val="both"/>
        <w:rPr>
          <w:b/>
        </w:rPr>
      </w:pPr>
      <w:r w:rsidRPr="00335FCD">
        <w:rPr>
          <w:b/>
        </w:rPr>
        <w:t>Concede</w:t>
      </w:r>
      <w:r w:rsidR="00BF62A3" w:rsidRPr="00335FCD">
        <w:rPr>
          <w:b/>
        </w:rPr>
        <w:t xml:space="preserve"> </w:t>
      </w:r>
      <w:r w:rsidR="00D366AB">
        <w:rPr>
          <w:b/>
        </w:rPr>
        <w:t>Título de Cidadã</w:t>
      </w:r>
      <w:r w:rsidR="004906A5">
        <w:rPr>
          <w:b/>
        </w:rPr>
        <w:t>o</w:t>
      </w:r>
      <w:r w:rsidR="00D366AB">
        <w:rPr>
          <w:b/>
        </w:rPr>
        <w:t xml:space="preserve"> </w:t>
      </w:r>
      <w:proofErr w:type="spellStart"/>
      <w:r w:rsidR="00D366AB">
        <w:rPr>
          <w:b/>
        </w:rPr>
        <w:t>Sinopense</w:t>
      </w:r>
      <w:proofErr w:type="spellEnd"/>
      <w:r w:rsidR="00D366AB">
        <w:rPr>
          <w:b/>
        </w:rPr>
        <w:t xml:space="preserve"> Honorári</w:t>
      </w:r>
      <w:r w:rsidR="004906A5">
        <w:rPr>
          <w:b/>
        </w:rPr>
        <w:t xml:space="preserve">o ao </w:t>
      </w:r>
      <w:r w:rsidR="000569D7">
        <w:rPr>
          <w:b/>
        </w:rPr>
        <w:t xml:space="preserve">Sr. Carlos </w:t>
      </w:r>
      <w:proofErr w:type="spellStart"/>
      <w:r w:rsidR="000569D7">
        <w:rPr>
          <w:b/>
        </w:rPr>
        <w:t>Brighenti</w:t>
      </w:r>
      <w:proofErr w:type="spellEnd"/>
      <w:r w:rsidR="000569D7">
        <w:rPr>
          <w:b/>
        </w:rPr>
        <w:t xml:space="preserve">. </w:t>
      </w:r>
    </w:p>
    <w:p w:rsidR="006B5BF1" w:rsidRPr="00335FCD" w:rsidRDefault="00A00089" w:rsidP="004906A5">
      <w:pPr>
        <w:jc w:val="both"/>
        <w:rPr>
          <w:b/>
        </w:rPr>
      </w:pPr>
      <w:r>
        <w:rPr>
          <w:b/>
        </w:rPr>
        <w:t xml:space="preserve"> </w:t>
      </w:r>
      <w:r w:rsidR="00D366AB">
        <w:rPr>
          <w:b/>
        </w:rPr>
        <w:t xml:space="preserve"> </w:t>
      </w:r>
    </w:p>
    <w:p w:rsidR="006B5BF1" w:rsidRDefault="006B5BF1" w:rsidP="006B5BF1">
      <w:pPr>
        <w:jc w:val="both"/>
      </w:pPr>
    </w:p>
    <w:p w:rsidR="00F04EC5" w:rsidRPr="00BF62A3" w:rsidRDefault="00F04EC5" w:rsidP="00F04EC5">
      <w:pPr>
        <w:jc w:val="both"/>
      </w:pPr>
      <w:r w:rsidRPr="00BF62A3">
        <w:tab/>
        <w:t xml:space="preserve">A </w:t>
      </w:r>
      <w:r w:rsidRPr="00BF62A3">
        <w:rPr>
          <w:b/>
        </w:rPr>
        <w:t>CÂMARA MUNICIPAL DE SINOP – ESTADO DE MATO GROSSO</w:t>
      </w:r>
      <w:r w:rsidRPr="00BF62A3">
        <w:t xml:space="preserve">, no uso de suas atribuições legais aprovou e eu, Presidente, promulgo o seguinte Decreto Legislativo: </w:t>
      </w:r>
    </w:p>
    <w:p w:rsidR="00F04EC5" w:rsidRPr="00BF62A3" w:rsidRDefault="00F04EC5" w:rsidP="00F04EC5">
      <w:pPr>
        <w:jc w:val="both"/>
      </w:pPr>
    </w:p>
    <w:p w:rsidR="00F04EC5" w:rsidRPr="00335FCD" w:rsidRDefault="00F04EC5" w:rsidP="00F04EC5">
      <w:pPr>
        <w:jc w:val="both"/>
      </w:pPr>
      <w:r w:rsidRPr="00684839">
        <w:tab/>
      </w:r>
      <w:r w:rsidRPr="00335FCD">
        <w:t>Art. 1º Fi</w:t>
      </w:r>
      <w:r w:rsidR="00692992" w:rsidRPr="00335FCD">
        <w:t>ca concedid</w:t>
      </w:r>
      <w:r w:rsidR="00D366AB">
        <w:t>o o Título de Cidadã</w:t>
      </w:r>
      <w:r w:rsidR="004906A5">
        <w:t xml:space="preserve">o </w:t>
      </w:r>
      <w:proofErr w:type="spellStart"/>
      <w:r w:rsidR="004906A5">
        <w:t>Sinopense</w:t>
      </w:r>
      <w:proofErr w:type="spellEnd"/>
      <w:r w:rsidR="004906A5">
        <w:t xml:space="preserve"> </w:t>
      </w:r>
      <w:r w:rsidR="00D366AB">
        <w:t>Honorári</w:t>
      </w:r>
      <w:r w:rsidR="004906A5">
        <w:t>o</w:t>
      </w:r>
      <w:r w:rsidR="00ED5B2A">
        <w:t xml:space="preserve"> </w:t>
      </w:r>
      <w:r w:rsidR="004906A5">
        <w:t xml:space="preserve">ao Sr. </w:t>
      </w:r>
      <w:r w:rsidR="000569D7">
        <w:t>Carlos Brighenti</w:t>
      </w:r>
      <w:r w:rsidR="005437B6">
        <w:t>, como</w:t>
      </w:r>
      <w:r w:rsidR="00583B58">
        <w:t xml:space="preserve"> reconhecimento do Poder Legislativo Municipal pelo</w:t>
      </w:r>
      <w:r w:rsidR="00D366AB">
        <w:t>s</w:t>
      </w:r>
      <w:r w:rsidR="00C349BD">
        <w:t xml:space="preserve"> relevantes</w:t>
      </w:r>
      <w:r w:rsidR="00D366AB">
        <w:t xml:space="preserve"> serviços prestados à comunidade </w:t>
      </w:r>
      <w:proofErr w:type="spellStart"/>
      <w:r w:rsidR="00D366AB">
        <w:t>sinopense</w:t>
      </w:r>
      <w:proofErr w:type="spellEnd"/>
      <w:r w:rsidR="00D366AB">
        <w:t xml:space="preserve">. </w:t>
      </w:r>
      <w:r w:rsidR="00583B58">
        <w:t xml:space="preserve"> </w:t>
      </w:r>
    </w:p>
    <w:p w:rsidR="00BA6400" w:rsidRPr="00BF0090" w:rsidRDefault="00BA6400" w:rsidP="00F04EC5">
      <w:pPr>
        <w:jc w:val="both"/>
      </w:pPr>
    </w:p>
    <w:p w:rsidR="00F04EC5" w:rsidRPr="00BF0090" w:rsidRDefault="00F04EC5" w:rsidP="00F04EC5">
      <w:pPr>
        <w:jc w:val="both"/>
      </w:pPr>
      <w:r w:rsidRPr="00BF0090">
        <w:tab/>
        <w:t>Art. 2º Este Decreto Legislativo entra em vigor na data de sua publicação.</w:t>
      </w:r>
    </w:p>
    <w:p w:rsidR="00F04EC5" w:rsidRPr="00BF0090" w:rsidRDefault="00F04EC5" w:rsidP="00F04EC5">
      <w:pPr>
        <w:jc w:val="both"/>
      </w:pPr>
    </w:p>
    <w:p w:rsidR="004956B1" w:rsidRPr="00BF62A3" w:rsidRDefault="004956B1" w:rsidP="0069742C">
      <w:pPr>
        <w:tabs>
          <w:tab w:val="left" w:pos="5254"/>
        </w:tabs>
        <w:ind w:left="3540"/>
        <w:jc w:val="both"/>
        <w:rPr>
          <w:color w:val="000000"/>
        </w:rPr>
      </w:pPr>
      <w:r w:rsidRPr="00BF62A3">
        <w:rPr>
          <w:color w:val="000000"/>
        </w:rPr>
        <w:tab/>
      </w:r>
    </w:p>
    <w:p w:rsidR="001C0B87" w:rsidRPr="00BF62A3" w:rsidRDefault="001C0B87" w:rsidP="0069742C">
      <w:pPr>
        <w:tabs>
          <w:tab w:val="left" w:pos="5254"/>
        </w:tabs>
        <w:ind w:left="3540"/>
        <w:jc w:val="both"/>
        <w:rPr>
          <w:color w:val="000000"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CÂMARA MUNICIPAL DE SINOP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STADO DE MATO GROSSO</w:t>
      </w:r>
    </w:p>
    <w:p w:rsidR="004956B1" w:rsidRPr="00BF62A3" w:rsidRDefault="004956B1" w:rsidP="0069742C">
      <w:pPr>
        <w:ind w:left="3540"/>
        <w:jc w:val="both"/>
        <w:rPr>
          <w:b/>
          <w:bCs/>
        </w:rPr>
      </w:pPr>
      <w:r w:rsidRPr="00BF62A3">
        <w:rPr>
          <w:b/>
          <w:bCs/>
        </w:rPr>
        <w:t>Em,</w:t>
      </w:r>
      <w:r w:rsidR="00AD7DF6">
        <w:rPr>
          <w:b/>
          <w:bCs/>
        </w:rPr>
        <w:t xml:space="preserve"> </w:t>
      </w:r>
      <w:r w:rsidR="005437B6">
        <w:rPr>
          <w:bCs/>
        </w:rPr>
        <w:t>11</w:t>
      </w:r>
      <w:r w:rsidR="0070253C">
        <w:rPr>
          <w:bCs/>
        </w:rPr>
        <w:t xml:space="preserve"> de dezembro </w:t>
      </w:r>
      <w:r w:rsidR="000F18BB">
        <w:rPr>
          <w:bCs/>
        </w:rPr>
        <w:t xml:space="preserve">de </w:t>
      </w:r>
      <w:proofErr w:type="gramStart"/>
      <w:r w:rsidR="000F18BB">
        <w:rPr>
          <w:bCs/>
        </w:rPr>
        <w:t>2019</w:t>
      </w:r>
      <w:proofErr w:type="gramEnd"/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4D5420" w:rsidRPr="00BF62A3" w:rsidRDefault="004D5420" w:rsidP="0069742C">
      <w:pPr>
        <w:ind w:left="3540"/>
        <w:jc w:val="both"/>
        <w:rPr>
          <w:b/>
          <w:bCs/>
        </w:rPr>
      </w:pPr>
    </w:p>
    <w:p w:rsidR="004956B1" w:rsidRPr="00BF62A3" w:rsidRDefault="004956B1" w:rsidP="0069742C">
      <w:pPr>
        <w:ind w:left="3540"/>
        <w:jc w:val="both"/>
        <w:rPr>
          <w:b/>
          <w:bCs/>
        </w:rPr>
      </w:pPr>
    </w:p>
    <w:p w:rsidR="00CE38DD" w:rsidRPr="00D0634C" w:rsidRDefault="000F18BB" w:rsidP="002E475C">
      <w:pPr>
        <w:ind w:left="3540"/>
        <w:rPr>
          <w:rFonts w:ascii="Garamond" w:hAnsi="Garamond"/>
          <w:i/>
          <w:sz w:val="36"/>
          <w:szCs w:val="36"/>
        </w:rPr>
      </w:pPr>
      <w:proofErr w:type="spellStart"/>
      <w:r>
        <w:rPr>
          <w:rFonts w:ascii="Garamond" w:hAnsi="Garamond"/>
          <w:i/>
          <w:sz w:val="36"/>
          <w:szCs w:val="36"/>
        </w:rPr>
        <w:t>Remídio</w:t>
      </w:r>
      <w:proofErr w:type="spellEnd"/>
      <w:r>
        <w:rPr>
          <w:rFonts w:ascii="Garamond" w:hAnsi="Garamond"/>
          <w:i/>
          <w:sz w:val="36"/>
          <w:szCs w:val="36"/>
        </w:rPr>
        <w:t xml:space="preserve"> </w:t>
      </w:r>
      <w:proofErr w:type="spellStart"/>
      <w:r>
        <w:rPr>
          <w:rFonts w:ascii="Garamond" w:hAnsi="Garamond"/>
          <w:i/>
          <w:sz w:val="36"/>
          <w:szCs w:val="36"/>
        </w:rPr>
        <w:t>Kuntz</w:t>
      </w:r>
      <w:proofErr w:type="spellEnd"/>
      <w:r w:rsidR="00BF62A3" w:rsidRPr="00D0634C">
        <w:rPr>
          <w:rFonts w:ascii="Garamond" w:hAnsi="Garamond"/>
          <w:i/>
          <w:sz w:val="36"/>
          <w:szCs w:val="36"/>
        </w:rPr>
        <w:t xml:space="preserve"> </w:t>
      </w:r>
    </w:p>
    <w:p w:rsidR="00BF62A3" w:rsidRPr="00D0634C" w:rsidRDefault="00BF62A3" w:rsidP="002E475C">
      <w:pPr>
        <w:ind w:left="3540"/>
        <w:rPr>
          <w:rFonts w:ascii="Garamond" w:hAnsi="Garamond"/>
          <w:i/>
          <w:sz w:val="28"/>
          <w:szCs w:val="36"/>
        </w:rPr>
      </w:pPr>
      <w:r w:rsidRPr="00D0634C">
        <w:rPr>
          <w:rFonts w:ascii="Garamond" w:hAnsi="Garamond"/>
          <w:i/>
          <w:sz w:val="28"/>
          <w:szCs w:val="36"/>
        </w:rPr>
        <w:t>Presidente</w:t>
      </w:r>
    </w:p>
    <w:sectPr w:rsidR="00BF62A3" w:rsidRPr="00D0634C" w:rsidSect="005E2F05">
      <w:pgSz w:w="11907" w:h="16840" w:code="9"/>
      <w:pgMar w:top="2665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AB" w:rsidRDefault="00D366AB" w:rsidP="00747703">
      <w:r>
        <w:separator/>
      </w:r>
    </w:p>
  </w:endnote>
  <w:endnote w:type="continuationSeparator" w:id="0">
    <w:p w:rsidR="00D366AB" w:rsidRDefault="00D366AB" w:rsidP="007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AB" w:rsidRDefault="00D366AB" w:rsidP="00747703">
      <w:r>
        <w:separator/>
      </w:r>
    </w:p>
  </w:footnote>
  <w:footnote w:type="continuationSeparator" w:id="0">
    <w:p w:rsidR="00D366AB" w:rsidRDefault="00D366AB" w:rsidP="00747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9441D"/>
    <w:multiLevelType w:val="hybridMultilevel"/>
    <w:tmpl w:val="80CEF04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C030A"/>
    <w:multiLevelType w:val="hybridMultilevel"/>
    <w:tmpl w:val="84EE02B6"/>
    <w:lvl w:ilvl="0" w:tplc="04160001">
      <w:start w:val="20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92"/>
    <w:rsid w:val="0000245E"/>
    <w:rsid w:val="00007242"/>
    <w:rsid w:val="00007A10"/>
    <w:rsid w:val="00012432"/>
    <w:rsid w:val="00040A42"/>
    <w:rsid w:val="00042F76"/>
    <w:rsid w:val="000472D7"/>
    <w:rsid w:val="00051719"/>
    <w:rsid w:val="000569D7"/>
    <w:rsid w:val="00056D73"/>
    <w:rsid w:val="00064236"/>
    <w:rsid w:val="00064B6B"/>
    <w:rsid w:val="00065223"/>
    <w:rsid w:val="00065230"/>
    <w:rsid w:val="00070EDE"/>
    <w:rsid w:val="000723A6"/>
    <w:rsid w:val="00076023"/>
    <w:rsid w:val="0007619C"/>
    <w:rsid w:val="000808EA"/>
    <w:rsid w:val="00082B68"/>
    <w:rsid w:val="000842A5"/>
    <w:rsid w:val="0008690E"/>
    <w:rsid w:val="00090376"/>
    <w:rsid w:val="00090D08"/>
    <w:rsid w:val="00090F7A"/>
    <w:rsid w:val="00091403"/>
    <w:rsid w:val="00094401"/>
    <w:rsid w:val="00096097"/>
    <w:rsid w:val="000A15F7"/>
    <w:rsid w:val="000A26BB"/>
    <w:rsid w:val="000A4D0C"/>
    <w:rsid w:val="000A5E5A"/>
    <w:rsid w:val="000A5E83"/>
    <w:rsid w:val="000A6D39"/>
    <w:rsid w:val="000A7388"/>
    <w:rsid w:val="000B4C77"/>
    <w:rsid w:val="000B5B00"/>
    <w:rsid w:val="000C0159"/>
    <w:rsid w:val="000C372E"/>
    <w:rsid w:val="000C4B97"/>
    <w:rsid w:val="000D0942"/>
    <w:rsid w:val="000D4C44"/>
    <w:rsid w:val="000E1365"/>
    <w:rsid w:val="000E30EB"/>
    <w:rsid w:val="000E35B2"/>
    <w:rsid w:val="000E4621"/>
    <w:rsid w:val="000E562A"/>
    <w:rsid w:val="000E7030"/>
    <w:rsid w:val="000E73B3"/>
    <w:rsid w:val="000F0EE9"/>
    <w:rsid w:val="000F1675"/>
    <w:rsid w:val="000F18BB"/>
    <w:rsid w:val="000F22F2"/>
    <w:rsid w:val="000F7988"/>
    <w:rsid w:val="00104A5E"/>
    <w:rsid w:val="001079B3"/>
    <w:rsid w:val="00115ED4"/>
    <w:rsid w:val="00123255"/>
    <w:rsid w:val="0012340C"/>
    <w:rsid w:val="00131DB1"/>
    <w:rsid w:val="00136375"/>
    <w:rsid w:val="00140321"/>
    <w:rsid w:val="001435D4"/>
    <w:rsid w:val="00143CBC"/>
    <w:rsid w:val="00151A1E"/>
    <w:rsid w:val="00151B65"/>
    <w:rsid w:val="00152770"/>
    <w:rsid w:val="00162B8D"/>
    <w:rsid w:val="001649A4"/>
    <w:rsid w:val="001650FA"/>
    <w:rsid w:val="00165134"/>
    <w:rsid w:val="001659A9"/>
    <w:rsid w:val="00171110"/>
    <w:rsid w:val="0017140F"/>
    <w:rsid w:val="00172C78"/>
    <w:rsid w:val="00176562"/>
    <w:rsid w:val="00184CF5"/>
    <w:rsid w:val="001A40DA"/>
    <w:rsid w:val="001A7DD6"/>
    <w:rsid w:val="001B1C20"/>
    <w:rsid w:val="001B548F"/>
    <w:rsid w:val="001B62B5"/>
    <w:rsid w:val="001C0B87"/>
    <w:rsid w:val="001C1BE3"/>
    <w:rsid w:val="001C2932"/>
    <w:rsid w:val="001C6C21"/>
    <w:rsid w:val="001D0CD6"/>
    <w:rsid w:val="001D3344"/>
    <w:rsid w:val="001E25C6"/>
    <w:rsid w:val="001E6649"/>
    <w:rsid w:val="001F4602"/>
    <w:rsid w:val="001F4F86"/>
    <w:rsid w:val="001F796C"/>
    <w:rsid w:val="002040B6"/>
    <w:rsid w:val="00212524"/>
    <w:rsid w:val="00212F87"/>
    <w:rsid w:val="00216882"/>
    <w:rsid w:val="002213C8"/>
    <w:rsid w:val="00225AC2"/>
    <w:rsid w:val="00225EC2"/>
    <w:rsid w:val="002261DE"/>
    <w:rsid w:val="0022725A"/>
    <w:rsid w:val="00227BE4"/>
    <w:rsid w:val="0023795E"/>
    <w:rsid w:val="00237E2B"/>
    <w:rsid w:val="002428DC"/>
    <w:rsid w:val="00244734"/>
    <w:rsid w:val="00252213"/>
    <w:rsid w:val="00253F4E"/>
    <w:rsid w:val="0025717E"/>
    <w:rsid w:val="0025783F"/>
    <w:rsid w:val="00267D7C"/>
    <w:rsid w:val="002722F3"/>
    <w:rsid w:val="00274C99"/>
    <w:rsid w:val="00280A2B"/>
    <w:rsid w:val="002815CE"/>
    <w:rsid w:val="002815E7"/>
    <w:rsid w:val="00281AC1"/>
    <w:rsid w:val="00281BAE"/>
    <w:rsid w:val="00282F20"/>
    <w:rsid w:val="00285470"/>
    <w:rsid w:val="00290E0A"/>
    <w:rsid w:val="002922F1"/>
    <w:rsid w:val="00293750"/>
    <w:rsid w:val="00296146"/>
    <w:rsid w:val="002A187E"/>
    <w:rsid w:val="002A2C31"/>
    <w:rsid w:val="002A58C5"/>
    <w:rsid w:val="002B2A73"/>
    <w:rsid w:val="002B4AD9"/>
    <w:rsid w:val="002B5517"/>
    <w:rsid w:val="002B5CD6"/>
    <w:rsid w:val="002D0B83"/>
    <w:rsid w:val="002D3E5E"/>
    <w:rsid w:val="002E475C"/>
    <w:rsid w:val="002E5B6C"/>
    <w:rsid w:val="002E69A1"/>
    <w:rsid w:val="002F0B29"/>
    <w:rsid w:val="002F2802"/>
    <w:rsid w:val="002F5D2D"/>
    <w:rsid w:val="002F70A0"/>
    <w:rsid w:val="002F7AF1"/>
    <w:rsid w:val="00300451"/>
    <w:rsid w:val="0030138B"/>
    <w:rsid w:val="003029D0"/>
    <w:rsid w:val="0031483A"/>
    <w:rsid w:val="003174F4"/>
    <w:rsid w:val="003205ED"/>
    <w:rsid w:val="00321CFE"/>
    <w:rsid w:val="00322B1B"/>
    <w:rsid w:val="00323431"/>
    <w:rsid w:val="00325D28"/>
    <w:rsid w:val="0033281E"/>
    <w:rsid w:val="00332CDC"/>
    <w:rsid w:val="00335FCD"/>
    <w:rsid w:val="0034323D"/>
    <w:rsid w:val="0034587D"/>
    <w:rsid w:val="00347189"/>
    <w:rsid w:val="0034776B"/>
    <w:rsid w:val="00352152"/>
    <w:rsid w:val="00353119"/>
    <w:rsid w:val="00364947"/>
    <w:rsid w:val="0036649F"/>
    <w:rsid w:val="00370DB8"/>
    <w:rsid w:val="00370E6B"/>
    <w:rsid w:val="00372F03"/>
    <w:rsid w:val="003752D7"/>
    <w:rsid w:val="00375878"/>
    <w:rsid w:val="00376D15"/>
    <w:rsid w:val="00376D45"/>
    <w:rsid w:val="003846C2"/>
    <w:rsid w:val="00385D09"/>
    <w:rsid w:val="00386B61"/>
    <w:rsid w:val="0039054C"/>
    <w:rsid w:val="00391EBC"/>
    <w:rsid w:val="00392D44"/>
    <w:rsid w:val="00394C8A"/>
    <w:rsid w:val="0039624F"/>
    <w:rsid w:val="003A0E6E"/>
    <w:rsid w:val="003A114E"/>
    <w:rsid w:val="003A2607"/>
    <w:rsid w:val="003A4FDC"/>
    <w:rsid w:val="003A5A9A"/>
    <w:rsid w:val="003B3363"/>
    <w:rsid w:val="003B6B9B"/>
    <w:rsid w:val="003C4C7C"/>
    <w:rsid w:val="003C4DAA"/>
    <w:rsid w:val="003C5A6F"/>
    <w:rsid w:val="003C64C1"/>
    <w:rsid w:val="003D0045"/>
    <w:rsid w:val="003D010F"/>
    <w:rsid w:val="003D0F05"/>
    <w:rsid w:val="003D3553"/>
    <w:rsid w:val="003D5380"/>
    <w:rsid w:val="003E10F8"/>
    <w:rsid w:val="003E373B"/>
    <w:rsid w:val="003F500F"/>
    <w:rsid w:val="003F5854"/>
    <w:rsid w:val="004052D6"/>
    <w:rsid w:val="00413557"/>
    <w:rsid w:val="004165F5"/>
    <w:rsid w:val="004237B4"/>
    <w:rsid w:val="00423A86"/>
    <w:rsid w:val="00425491"/>
    <w:rsid w:val="0042554B"/>
    <w:rsid w:val="00425653"/>
    <w:rsid w:val="0042581B"/>
    <w:rsid w:val="004343FA"/>
    <w:rsid w:val="00434815"/>
    <w:rsid w:val="00440EA3"/>
    <w:rsid w:val="0044362B"/>
    <w:rsid w:val="00445294"/>
    <w:rsid w:val="004460E2"/>
    <w:rsid w:val="00446335"/>
    <w:rsid w:val="004515BB"/>
    <w:rsid w:val="00457E4B"/>
    <w:rsid w:val="00460ED8"/>
    <w:rsid w:val="004840D0"/>
    <w:rsid w:val="00486062"/>
    <w:rsid w:val="0049028C"/>
    <w:rsid w:val="004906A5"/>
    <w:rsid w:val="00492FD0"/>
    <w:rsid w:val="0049331C"/>
    <w:rsid w:val="004939B3"/>
    <w:rsid w:val="00493BE5"/>
    <w:rsid w:val="004956B1"/>
    <w:rsid w:val="0049659B"/>
    <w:rsid w:val="00497B22"/>
    <w:rsid w:val="004A5749"/>
    <w:rsid w:val="004C0B77"/>
    <w:rsid w:val="004C12D9"/>
    <w:rsid w:val="004C1E33"/>
    <w:rsid w:val="004C2CF5"/>
    <w:rsid w:val="004C4489"/>
    <w:rsid w:val="004C72D7"/>
    <w:rsid w:val="004D29EE"/>
    <w:rsid w:val="004D5420"/>
    <w:rsid w:val="004D773B"/>
    <w:rsid w:val="004D7E10"/>
    <w:rsid w:val="004E0C1D"/>
    <w:rsid w:val="004E17B1"/>
    <w:rsid w:val="004E231E"/>
    <w:rsid w:val="004E2E25"/>
    <w:rsid w:val="004E45D3"/>
    <w:rsid w:val="004F2FFE"/>
    <w:rsid w:val="0050392B"/>
    <w:rsid w:val="00504C06"/>
    <w:rsid w:val="00507D93"/>
    <w:rsid w:val="0051550C"/>
    <w:rsid w:val="005242D2"/>
    <w:rsid w:val="0052578E"/>
    <w:rsid w:val="0053234F"/>
    <w:rsid w:val="00534532"/>
    <w:rsid w:val="00541026"/>
    <w:rsid w:val="00542221"/>
    <w:rsid w:val="00543192"/>
    <w:rsid w:val="005437B6"/>
    <w:rsid w:val="00552539"/>
    <w:rsid w:val="005528A6"/>
    <w:rsid w:val="00561CA4"/>
    <w:rsid w:val="00562566"/>
    <w:rsid w:val="005661A5"/>
    <w:rsid w:val="0056763D"/>
    <w:rsid w:val="005706D1"/>
    <w:rsid w:val="005714B7"/>
    <w:rsid w:val="00574341"/>
    <w:rsid w:val="005762FA"/>
    <w:rsid w:val="00582C53"/>
    <w:rsid w:val="00583B58"/>
    <w:rsid w:val="00592798"/>
    <w:rsid w:val="005A266A"/>
    <w:rsid w:val="005A302B"/>
    <w:rsid w:val="005A398D"/>
    <w:rsid w:val="005A4109"/>
    <w:rsid w:val="005A4823"/>
    <w:rsid w:val="005A48BF"/>
    <w:rsid w:val="005A4D93"/>
    <w:rsid w:val="005A6606"/>
    <w:rsid w:val="005A774C"/>
    <w:rsid w:val="005B285F"/>
    <w:rsid w:val="005B439D"/>
    <w:rsid w:val="005B4CD8"/>
    <w:rsid w:val="005B5AFD"/>
    <w:rsid w:val="005B74BA"/>
    <w:rsid w:val="005C24D8"/>
    <w:rsid w:val="005C5109"/>
    <w:rsid w:val="005C5A64"/>
    <w:rsid w:val="005D33F5"/>
    <w:rsid w:val="005D35EE"/>
    <w:rsid w:val="005D4BC1"/>
    <w:rsid w:val="005D53E0"/>
    <w:rsid w:val="005E1EC5"/>
    <w:rsid w:val="005E2F05"/>
    <w:rsid w:val="005E4410"/>
    <w:rsid w:val="005F2BE8"/>
    <w:rsid w:val="005F2FAF"/>
    <w:rsid w:val="005F3070"/>
    <w:rsid w:val="005F3D66"/>
    <w:rsid w:val="00602EF9"/>
    <w:rsid w:val="00613474"/>
    <w:rsid w:val="0061435F"/>
    <w:rsid w:val="00616884"/>
    <w:rsid w:val="00623CBF"/>
    <w:rsid w:val="00624604"/>
    <w:rsid w:val="00624690"/>
    <w:rsid w:val="00625E4C"/>
    <w:rsid w:val="006262AE"/>
    <w:rsid w:val="00626745"/>
    <w:rsid w:val="00630174"/>
    <w:rsid w:val="00630E03"/>
    <w:rsid w:val="006342E5"/>
    <w:rsid w:val="00637782"/>
    <w:rsid w:val="00637DBB"/>
    <w:rsid w:val="00642278"/>
    <w:rsid w:val="0064349E"/>
    <w:rsid w:val="00647913"/>
    <w:rsid w:val="00650E78"/>
    <w:rsid w:val="00651728"/>
    <w:rsid w:val="0065191A"/>
    <w:rsid w:val="0065502A"/>
    <w:rsid w:val="006649A2"/>
    <w:rsid w:val="00667A88"/>
    <w:rsid w:val="006704AC"/>
    <w:rsid w:val="00670B03"/>
    <w:rsid w:val="0068119B"/>
    <w:rsid w:val="0068171F"/>
    <w:rsid w:val="00682662"/>
    <w:rsid w:val="00684839"/>
    <w:rsid w:val="00685161"/>
    <w:rsid w:val="00685C35"/>
    <w:rsid w:val="006878D1"/>
    <w:rsid w:val="00690349"/>
    <w:rsid w:val="00692992"/>
    <w:rsid w:val="00696D69"/>
    <w:rsid w:val="0069742C"/>
    <w:rsid w:val="006A005F"/>
    <w:rsid w:val="006A15FB"/>
    <w:rsid w:val="006A3215"/>
    <w:rsid w:val="006A6910"/>
    <w:rsid w:val="006B0A0B"/>
    <w:rsid w:val="006B0B2B"/>
    <w:rsid w:val="006B5BD4"/>
    <w:rsid w:val="006B5BF1"/>
    <w:rsid w:val="006B65BA"/>
    <w:rsid w:val="006C0C4D"/>
    <w:rsid w:val="006C4585"/>
    <w:rsid w:val="006C4C9D"/>
    <w:rsid w:val="006C508B"/>
    <w:rsid w:val="006C6914"/>
    <w:rsid w:val="006D3B5A"/>
    <w:rsid w:val="006D45BC"/>
    <w:rsid w:val="006E75C3"/>
    <w:rsid w:val="006F121D"/>
    <w:rsid w:val="006F1901"/>
    <w:rsid w:val="006F4104"/>
    <w:rsid w:val="006F62DF"/>
    <w:rsid w:val="0070253C"/>
    <w:rsid w:val="00704EAC"/>
    <w:rsid w:val="00705039"/>
    <w:rsid w:val="00707EAA"/>
    <w:rsid w:val="007129CF"/>
    <w:rsid w:val="0071327A"/>
    <w:rsid w:val="007178C8"/>
    <w:rsid w:val="00721568"/>
    <w:rsid w:val="007320D1"/>
    <w:rsid w:val="00732394"/>
    <w:rsid w:val="007344B2"/>
    <w:rsid w:val="00735366"/>
    <w:rsid w:val="00741F6C"/>
    <w:rsid w:val="00747703"/>
    <w:rsid w:val="00751AA3"/>
    <w:rsid w:val="0075292C"/>
    <w:rsid w:val="00753FA1"/>
    <w:rsid w:val="007540BE"/>
    <w:rsid w:val="00756EB0"/>
    <w:rsid w:val="00761DE0"/>
    <w:rsid w:val="00764959"/>
    <w:rsid w:val="0076678A"/>
    <w:rsid w:val="00766BEE"/>
    <w:rsid w:val="00773F36"/>
    <w:rsid w:val="00774058"/>
    <w:rsid w:val="00775492"/>
    <w:rsid w:val="0078130F"/>
    <w:rsid w:val="00786A03"/>
    <w:rsid w:val="007901FD"/>
    <w:rsid w:val="0079570F"/>
    <w:rsid w:val="007B2C5C"/>
    <w:rsid w:val="007B3E6B"/>
    <w:rsid w:val="007B49CC"/>
    <w:rsid w:val="007B4D2C"/>
    <w:rsid w:val="007C2B32"/>
    <w:rsid w:val="007C33FC"/>
    <w:rsid w:val="007C580A"/>
    <w:rsid w:val="007C7F77"/>
    <w:rsid w:val="007D062D"/>
    <w:rsid w:val="007D32F3"/>
    <w:rsid w:val="007D776C"/>
    <w:rsid w:val="007E41F3"/>
    <w:rsid w:val="007E7B72"/>
    <w:rsid w:val="007E7E37"/>
    <w:rsid w:val="007F253D"/>
    <w:rsid w:val="007F2A46"/>
    <w:rsid w:val="008009D0"/>
    <w:rsid w:val="008033B9"/>
    <w:rsid w:val="00803453"/>
    <w:rsid w:val="0080542E"/>
    <w:rsid w:val="00810C9F"/>
    <w:rsid w:val="0081305C"/>
    <w:rsid w:val="00816D4E"/>
    <w:rsid w:val="00824773"/>
    <w:rsid w:val="00824C22"/>
    <w:rsid w:val="008279CE"/>
    <w:rsid w:val="0085610E"/>
    <w:rsid w:val="00860763"/>
    <w:rsid w:val="00862E5C"/>
    <w:rsid w:val="00863082"/>
    <w:rsid w:val="0087082B"/>
    <w:rsid w:val="00872555"/>
    <w:rsid w:val="00880520"/>
    <w:rsid w:val="00882EAB"/>
    <w:rsid w:val="00887051"/>
    <w:rsid w:val="00893FE6"/>
    <w:rsid w:val="008960A5"/>
    <w:rsid w:val="008A573E"/>
    <w:rsid w:val="008B46E0"/>
    <w:rsid w:val="008B4A21"/>
    <w:rsid w:val="008B5060"/>
    <w:rsid w:val="008C0088"/>
    <w:rsid w:val="008C5117"/>
    <w:rsid w:val="008D0BC4"/>
    <w:rsid w:val="008D4386"/>
    <w:rsid w:val="008D51EB"/>
    <w:rsid w:val="008E2067"/>
    <w:rsid w:val="008E3EE0"/>
    <w:rsid w:val="008E647A"/>
    <w:rsid w:val="008F0339"/>
    <w:rsid w:val="008F63D4"/>
    <w:rsid w:val="00901020"/>
    <w:rsid w:val="00901399"/>
    <w:rsid w:val="00902D4D"/>
    <w:rsid w:val="009045A0"/>
    <w:rsid w:val="00905B30"/>
    <w:rsid w:val="00906DA4"/>
    <w:rsid w:val="009079F5"/>
    <w:rsid w:val="009109E6"/>
    <w:rsid w:val="00910D52"/>
    <w:rsid w:val="0091127A"/>
    <w:rsid w:val="0091592C"/>
    <w:rsid w:val="009235F4"/>
    <w:rsid w:val="00940E97"/>
    <w:rsid w:val="00941011"/>
    <w:rsid w:val="0094181A"/>
    <w:rsid w:val="00942A05"/>
    <w:rsid w:val="009446E4"/>
    <w:rsid w:val="009469F3"/>
    <w:rsid w:val="00952119"/>
    <w:rsid w:val="00953CBF"/>
    <w:rsid w:val="009572FD"/>
    <w:rsid w:val="0096415F"/>
    <w:rsid w:val="00964D7A"/>
    <w:rsid w:val="00966653"/>
    <w:rsid w:val="00977815"/>
    <w:rsid w:val="00980395"/>
    <w:rsid w:val="009840C8"/>
    <w:rsid w:val="00985759"/>
    <w:rsid w:val="009A137B"/>
    <w:rsid w:val="009A1A9E"/>
    <w:rsid w:val="009A56D7"/>
    <w:rsid w:val="009B5265"/>
    <w:rsid w:val="009C0BF8"/>
    <w:rsid w:val="009C2DE3"/>
    <w:rsid w:val="009C30B2"/>
    <w:rsid w:val="009C4542"/>
    <w:rsid w:val="009C7E27"/>
    <w:rsid w:val="009D0375"/>
    <w:rsid w:val="009D3791"/>
    <w:rsid w:val="009D6892"/>
    <w:rsid w:val="009E0048"/>
    <w:rsid w:val="009E0D5A"/>
    <w:rsid w:val="009E2A12"/>
    <w:rsid w:val="009E43AB"/>
    <w:rsid w:val="009E5239"/>
    <w:rsid w:val="009F545A"/>
    <w:rsid w:val="00A00089"/>
    <w:rsid w:val="00A02DFB"/>
    <w:rsid w:val="00A04FA4"/>
    <w:rsid w:val="00A06FCB"/>
    <w:rsid w:val="00A076A2"/>
    <w:rsid w:val="00A12A87"/>
    <w:rsid w:val="00A13F8E"/>
    <w:rsid w:val="00A15CDA"/>
    <w:rsid w:val="00A208B3"/>
    <w:rsid w:val="00A227E5"/>
    <w:rsid w:val="00A26085"/>
    <w:rsid w:val="00A31971"/>
    <w:rsid w:val="00A43C65"/>
    <w:rsid w:val="00A4563D"/>
    <w:rsid w:val="00A505AB"/>
    <w:rsid w:val="00A528E4"/>
    <w:rsid w:val="00A5415B"/>
    <w:rsid w:val="00A56964"/>
    <w:rsid w:val="00A61BEA"/>
    <w:rsid w:val="00A65E09"/>
    <w:rsid w:val="00A852BC"/>
    <w:rsid w:val="00A8798C"/>
    <w:rsid w:val="00A908E2"/>
    <w:rsid w:val="00A916DD"/>
    <w:rsid w:val="00A9172C"/>
    <w:rsid w:val="00A93BC2"/>
    <w:rsid w:val="00A95037"/>
    <w:rsid w:val="00A97FF4"/>
    <w:rsid w:val="00AA2E02"/>
    <w:rsid w:val="00AB1E10"/>
    <w:rsid w:val="00AB4A9D"/>
    <w:rsid w:val="00AB5649"/>
    <w:rsid w:val="00AB5DDF"/>
    <w:rsid w:val="00AB61EE"/>
    <w:rsid w:val="00AC4E65"/>
    <w:rsid w:val="00AC6FFD"/>
    <w:rsid w:val="00AD0DD2"/>
    <w:rsid w:val="00AD1765"/>
    <w:rsid w:val="00AD1A57"/>
    <w:rsid w:val="00AD2203"/>
    <w:rsid w:val="00AD230C"/>
    <w:rsid w:val="00AD4D2F"/>
    <w:rsid w:val="00AD7DF6"/>
    <w:rsid w:val="00AE0BDB"/>
    <w:rsid w:val="00AE36EE"/>
    <w:rsid w:val="00AE545D"/>
    <w:rsid w:val="00AE68FF"/>
    <w:rsid w:val="00AE6A77"/>
    <w:rsid w:val="00AE78B6"/>
    <w:rsid w:val="00AF1785"/>
    <w:rsid w:val="00AF233E"/>
    <w:rsid w:val="00B0618A"/>
    <w:rsid w:val="00B068D5"/>
    <w:rsid w:val="00B1161C"/>
    <w:rsid w:val="00B14197"/>
    <w:rsid w:val="00B1461E"/>
    <w:rsid w:val="00B25A81"/>
    <w:rsid w:val="00B26DAD"/>
    <w:rsid w:val="00B27EDA"/>
    <w:rsid w:val="00B27F9B"/>
    <w:rsid w:val="00B4221E"/>
    <w:rsid w:val="00B43286"/>
    <w:rsid w:val="00B43DF8"/>
    <w:rsid w:val="00B43F12"/>
    <w:rsid w:val="00B50543"/>
    <w:rsid w:val="00B563F8"/>
    <w:rsid w:val="00B62674"/>
    <w:rsid w:val="00B66E4B"/>
    <w:rsid w:val="00B73B86"/>
    <w:rsid w:val="00B8116D"/>
    <w:rsid w:val="00B81F9D"/>
    <w:rsid w:val="00B857C9"/>
    <w:rsid w:val="00B913CA"/>
    <w:rsid w:val="00B93E00"/>
    <w:rsid w:val="00B94D91"/>
    <w:rsid w:val="00BA6400"/>
    <w:rsid w:val="00BA6EFC"/>
    <w:rsid w:val="00BB3EC4"/>
    <w:rsid w:val="00BC0674"/>
    <w:rsid w:val="00BC1217"/>
    <w:rsid w:val="00BD3C75"/>
    <w:rsid w:val="00BD4B01"/>
    <w:rsid w:val="00BD4E37"/>
    <w:rsid w:val="00BD7E47"/>
    <w:rsid w:val="00BE0B40"/>
    <w:rsid w:val="00BE4C34"/>
    <w:rsid w:val="00BF0090"/>
    <w:rsid w:val="00BF01A5"/>
    <w:rsid w:val="00BF0F39"/>
    <w:rsid w:val="00BF15EE"/>
    <w:rsid w:val="00BF477A"/>
    <w:rsid w:val="00BF4D3D"/>
    <w:rsid w:val="00BF62A3"/>
    <w:rsid w:val="00C004DC"/>
    <w:rsid w:val="00C011F9"/>
    <w:rsid w:val="00C04323"/>
    <w:rsid w:val="00C07DDD"/>
    <w:rsid w:val="00C11714"/>
    <w:rsid w:val="00C12876"/>
    <w:rsid w:val="00C1299C"/>
    <w:rsid w:val="00C24CB6"/>
    <w:rsid w:val="00C2563C"/>
    <w:rsid w:val="00C25B33"/>
    <w:rsid w:val="00C26600"/>
    <w:rsid w:val="00C31E0B"/>
    <w:rsid w:val="00C349BD"/>
    <w:rsid w:val="00C34D8B"/>
    <w:rsid w:val="00C44631"/>
    <w:rsid w:val="00C47EE5"/>
    <w:rsid w:val="00C607CB"/>
    <w:rsid w:val="00C6124E"/>
    <w:rsid w:val="00C81395"/>
    <w:rsid w:val="00C8468E"/>
    <w:rsid w:val="00C84AAF"/>
    <w:rsid w:val="00C90B5D"/>
    <w:rsid w:val="00C96375"/>
    <w:rsid w:val="00CA0123"/>
    <w:rsid w:val="00CA03DC"/>
    <w:rsid w:val="00CA2186"/>
    <w:rsid w:val="00CA3873"/>
    <w:rsid w:val="00CA3A15"/>
    <w:rsid w:val="00CA450B"/>
    <w:rsid w:val="00CA76D1"/>
    <w:rsid w:val="00CB22DC"/>
    <w:rsid w:val="00CB254C"/>
    <w:rsid w:val="00CB7C81"/>
    <w:rsid w:val="00CC18F3"/>
    <w:rsid w:val="00CC2106"/>
    <w:rsid w:val="00CC5038"/>
    <w:rsid w:val="00CC57F3"/>
    <w:rsid w:val="00CD4C7B"/>
    <w:rsid w:val="00CD5C6E"/>
    <w:rsid w:val="00CE187A"/>
    <w:rsid w:val="00CE198F"/>
    <w:rsid w:val="00CE248E"/>
    <w:rsid w:val="00CE3114"/>
    <w:rsid w:val="00CE38DD"/>
    <w:rsid w:val="00CF34F4"/>
    <w:rsid w:val="00CF3796"/>
    <w:rsid w:val="00D002D8"/>
    <w:rsid w:val="00D03BD1"/>
    <w:rsid w:val="00D0634C"/>
    <w:rsid w:val="00D1024E"/>
    <w:rsid w:val="00D17F73"/>
    <w:rsid w:val="00D24BC8"/>
    <w:rsid w:val="00D25D14"/>
    <w:rsid w:val="00D32D91"/>
    <w:rsid w:val="00D366AB"/>
    <w:rsid w:val="00D44E79"/>
    <w:rsid w:val="00D51A35"/>
    <w:rsid w:val="00D53164"/>
    <w:rsid w:val="00D54D95"/>
    <w:rsid w:val="00D55447"/>
    <w:rsid w:val="00D645E4"/>
    <w:rsid w:val="00D73503"/>
    <w:rsid w:val="00D73ECA"/>
    <w:rsid w:val="00D74A07"/>
    <w:rsid w:val="00D76467"/>
    <w:rsid w:val="00D82CAE"/>
    <w:rsid w:val="00D833A3"/>
    <w:rsid w:val="00D83562"/>
    <w:rsid w:val="00D9018A"/>
    <w:rsid w:val="00D95454"/>
    <w:rsid w:val="00D967EE"/>
    <w:rsid w:val="00D96CBE"/>
    <w:rsid w:val="00DA7404"/>
    <w:rsid w:val="00DB0CE7"/>
    <w:rsid w:val="00DB18F7"/>
    <w:rsid w:val="00DB371F"/>
    <w:rsid w:val="00DB3E51"/>
    <w:rsid w:val="00DB623B"/>
    <w:rsid w:val="00DB645D"/>
    <w:rsid w:val="00DD0D64"/>
    <w:rsid w:val="00DD30B6"/>
    <w:rsid w:val="00DD67C3"/>
    <w:rsid w:val="00DD7A90"/>
    <w:rsid w:val="00DE342F"/>
    <w:rsid w:val="00DF14F7"/>
    <w:rsid w:val="00DF1783"/>
    <w:rsid w:val="00DF54C9"/>
    <w:rsid w:val="00DF55F3"/>
    <w:rsid w:val="00E02128"/>
    <w:rsid w:val="00E02F4D"/>
    <w:rsid w:val="00E15916"/>
    <w:rsid w:val="00E15EDA"/>
    <w:rsid w:val="00E16420"/>
    <w:rsid w:val="00E17412"/>
    <w:rsid w:val="00E22943"/>
    <w:rsid w:val="00E25BBD"/>
    <w:rsid w:val="00E32B5F"/>
    <w:rsid w:val="00E374CB"/>
    <w:rsid w:val="00E4136B"/>
    <w:rsid w:val="00E41614"/>
    <w:rsid w:val="00E44EF8"/>
    <w:rsid w:val="00E452A8"/>
    <w:rsid w:val="00E460E7"/>
    <w:rsid w:val="00E52481"/>
    <w:rsid w:val="00E52ADC"/>
    <w:rsid w:val="00E52DA1"/>
    <w:rsid w:val="00E5351B"/>
    <w:rsid w:val="00E565A9"/>
    <w:rsid w:val="00E615FB"/>
    <w:rsid w:val="00E61811"/>
    <w:rsid w:val="00E63D55"/>
    <w:rsid w:val="00E705DF"/>
    <w:rsid w:val="00E739AC"/>
    <w:rsid w:val="00E777B8"/>
    <w:rsid w:val="00E77A46"/>
    <w:rsid w:val="00E90263"/>
    <w:rsid w:val="00E913E0"/>
    <w:rsid w:val="00E92C23"/>
    <w:rsid w:val="00E95385"/>
    <w:rsid w:val="00E95C10"/>
    <w:rsid w:val="00E95F6B"/>
    <w:rsid w:val="00E9629B"/>
    <w:rsid w:val="00EA0F0A"/>
    <w:rsid w:val="00EA13A2"/>
    <w:rsid w:val="00EA2D4A"/>
    <w:rsid w:val="00EA6B22"/>
    <w:rsid w:val="00EB014D"/>
    <w:rsid w:val="00EB0C74"/>
    <w:rsid w:val="00EB2A14"/>
    <w:rsid w:val="00EB6ED3"/>
    <w:rsid w:val="00EC2237"/>
    <w:rsid w:val="00EC4E0A"/>
    <w:rsid w:val="00EC6710"/>
    <w:rsid w:val="00ED037E"/>
    <w:rsid w:val="00ED0ABB"/>
    <w:rsid w:val="00ED0EEF"/>
    <w:rsid w:val="00ED466A"/>
    <w:rsid w:val="00ED4990"/>
    <w:rsid w:val="00ED5B2A"/>
    <w:rsid w:val="00EE13FD"/>
    <w:rsid w:val="00EE157F"/>
    <w:rsid w:val="00EE2D59"/>
    <w:rsid w:val="00EE64E3"/>
    <w:rsid w:val="00EE7F1E"/>
    <w:rsid w:val="00EF02CC"/>
    <w:rsid w:val="00F00765"/>
    <w:rsid w:val="00F01E89"/>
    <w:rsid w:val="00F04EC5"/>
    <w:rsid w:val="00F0506A"/>
    <w:rsid w:val="00F064AF"/>
    <w:rsid w:val="00F12202"/>
    <w:rsid w:val="00F13E2A"/>
    <w:rsid w:val="00F15953"/>
    <w:rsid w:val="00F20B8C"/>
    <w:rsid w:val="00F21F06"/>
    <w:rsid w:val="00F243E5"/>
    <w:rsid w:val="00F25FB6"/>
    <w:rsid w:val="00F3056B"/>
    <w:rsid w:val="00F310A0"/>
    <w:rsid w:val="00F32513"/>
    <w:rsid w:val="00F32EBE"/>
    <w:rsid w:val="00F35028"/>
    <w:rsid w:val="00F35A07"/>
    <w:rsid w:val="00F40659"/>
    <w:rsid w:val="00F41A44"/>
    <w:rsid w:val="00F41E6C"/>
    <w:rsid w:val="00F42FF0"/>
    <w:rsid w:val="00F430EF"/>
    <w:rsid w:val="00F45741"/>
    <w:rsid w:val="00F5501D"/>
    <w:rsid w:val="00F55491"/>
    <w:rsid w:val="00F64CD8"/>
    <w:rsid w:val="00F66E00"/>
    <w:rsid w:val="00F6782C"/>
    <w:rsid w:val="00F712C3"/>
    <w:rsid w:val="00F718F5"/>
    <w:rsid w:val="00F8024D"/>
    <w:rsid w:val="00F8293C"/>
    <w:rsid w:val="00F832F3"/>
    <w:rsid w:val="00F8362E"/>
    <w:rsid w:val="00F85573"/>
    <w:rsid w:val="00F8695D"/>
    <w:rsid w:val="00F90C60"/>
    <w:rsid w:val="00F91EE8"/>
    <w:rsid w:val="00F933A1"/>
    <w:rsid w:val="00FA05A9"/>
    <w:rsid w:val="00FA6344"/>
    <w:rsid w:val="00FB02B3"/>
    <w:rsid w:val="00FB050F"/>
    <w:rsid w:val="00FB3F9B"/>
    <w:rsid w:val="00FC02FA"/>
    <w:rsid w:val="00FC6D70"/>
    <w:rsid w:val="00FE2CBD"/>
    <w:rsid w:val="00FE32FE"/>
    <w:rsid w:val="00FE4B83"/>
    <w:rsid w:val="00FF0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38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77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47703"/>
    <w:rPr>
      <w:sz w:val="24"/>
      <w:szCs w:val="24"/>
    </w:rPr>
  </w:style>
  <w:style w:type="paragraph" w:styleId="Rodap">
    <w:name w:val="footer"/>
    <w:basedOn w:val="Normal"/>
    <w:link w:val="RodapChar"/>
    <w:rsid w:val="007477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7703"/>
    <w:rPr>
      <w:sz w:val="24"/>
      <w:szCs w:val="24"/>
    </w:rPr>
  </w:style>
  <w:style w:type="paragraph" w:styleId="Textodebalo">
    <w:name w:val="Balloon Text"/>
    <w:basedOn w:val="Normal"/>
    <w:link w:val="TextodebaloChar"/>
    <w:rsid w:val="006C4C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4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CD03-5091-4EC3-A56E-86EDD9B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riza o executivo firmar parceria com entidades religiosas, no Município de São Paulo, para desenvolver nas várias regiões metropolitanas o “Programa EU AMO MEU BAIRRO”, vinculado a projetos relacionados às áreas da educação; profissionalização técnic</vt:lpstr>
    </vt:vector>
  </TitlesOfParts>
  <Company>.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a o executivo firmar parceria com entidades religiosas, no Município de São Paulo, para desenvolver nas várias regiões metropolitanas o “Programa EU AMO MEU BAIRRO”, vinculado a projetos relacionados às áreas da educação; profissionalização técnic</dc:title>
  <dc:creator>.</dc:creator>
  <cp:lastModifiedBy>User</cp:lastModifiedBy>
  <cp:revision>4</cp:revision>
  <cp:lastPrinted>2019-12-13T17:42:00Z</cp:lastPrinted>
  <dcterms:created xsi:type="dcterms:W3CDTF">2019-12-13T17:44:00Z</dcterms:created>
  <dcterms:modified xsi:type="dcterms:W3CDTF">2019-12-13T17:49:00Z</dcterms:modified>
</cp:coreProperties>
</file>